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2A7A" w:rsidRDefault="000C12FE">
      <w:r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-2540</wp:posOffset>
                </wp:positionV>
                <wp:extent cx="5114925" cy="646430"/>
                <wp:effectExtent l="0" t="0" r="9525" b="127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646430"/>
                          <a:chOff x="3915" y="329"/>
                          <a:chExt cx="8055" cy="1018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6930" y="329"/>
                            <a:ext cx="2999" cy="1018"/>
                            <a:chOff x="6930" y="449"/>
                            <a:chExt cx="2999" cy="1018"/>
                          </a:xfrm>
                        </wpg:grpSpPr>
                        <wps:wsp>
                          <wps:cNvPr id="2" name="Text Box 2"/>
                          <wps:cNvSpPr txBox="1"/>
                          <wps:spPr>
                            <a:xfrm>
                              <a:off x="7275" y="449"/>
                              <a:ext cx="2654" cy="101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F2A7A" w:rsidRDefault="000C12F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 xml:space="preserve">Box 2585,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odowa</w:t>
                                </w:r>
                                <w:proofErr w:type="spellEnd"/>
                              </w:p>
                              <w:p w:rsidR="001F2A7A" w:rsidRDefault="000C12F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0245017853 / 0202455771</w:t>
                                </w:r>
                              </w:p>
                              <w:p w:rsidR="001F2A7A" w:rsidRDefault="000C12FE">
                                <w:pPr>
                                  <w:spacing w:after="0" w:line="240" w:lineRule="auto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Kobinan13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3" name="Straight Connector 3"/>
                          <wps:cNvCnPr/>
                          <wps:spPr>
                            <a:xfrm>
                              <a:off x="6930" y="585"/>
                              <a:ext cx="15" cy="675"/>
                            </a:xfrm>
                            <a:prstGeom prst="line">
                              <a:avLst/>
                            </a:prstGeom>
                            <a:ln w="63500" cmpd="tri">
                              <a:solidFill>
                                <a:srgbClr val="C00000">
                                  <a:alpha val="81000"/>
                                </a:srgb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" name="Straight Connector 5"/>
                        <wps:cNvCnPr/>
                        <wps:spPr>
                          <a:xfrm>
                            <a:off x="3915" y="1260"/>
                            <a:ext cx="8055" cy="0"/>
                          </a:xfrm>
                          <a:prstGeom prst="line">
                            <a:avLst/>
                          </a:prstGeom>
                          <a:ln w="53975" cmpd="thinThick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10.8pt;margin-top:-.2pt;width:402.75pt;height:50.9pt;z-index:251660288" coordorigin="3915,329" coordsize="8055,1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">
                <v:group id="Group 4" o:spid="_x0000_s1027" style="position:absolute;left:6930;top:329;width:2999;height:1018" coordorigin="6930,449" coordsize="2999,10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7275;top:449;width:2654;height:1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<v:textbox>
                      <w:txbxContent>
                        <w:p w:rsidR="001F2A7A" w:rsidRDefault="000C12F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 xml:space="preserve">Box 2585,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</w:rPr>
                            <w:t>Dodowa</w:t>
                          </w:r>
                          <w:proofErr w:type="spellEnd"/>
                        </w:p>
                        <w:p w:rsidR="001F2A7A" w:rsidRDefault="000C12F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0245017853 / 0202455771</w:t>
                          </w:r>
                        </w:p>
                        <w:p w:rsidR="001F2A7A" w:rsidRDefault="000C12FE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Kobinan13@gmail.com</w:t>
                          </w:r>
                        </w:p>
                      </w:txbxContent>
                    </v:textbox>
                  </v:shape>
                  <v:line id="Straight Connector 3" o:spid="_x0000_s1029" style="position:absolute;visibility:visible;mso-wrap-style:square" from="6930,585" to="6945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VHVsEAAADaAAAADwAAAGRycy9kb3ducmV2LnhtbESPQYvCMBSE78L+h/AW9qapuyq71ShV&#10;ELx4sIrnR/NsyzYvJYm2/nsjCB6HmfmGWax604gbOV9bVjAeJSCIC6trLhWcjtvhLwgfkDU2lknB&#10;nTyslh+DBabadnygWx5KESHsU1RQhdCmUvqiIoN+ZFvi6F2sMxiidKXUDrsIN438TpKZNFhzXKiw&#10;pU1FxX9+NQqyw7TTk/sx25jzeqzddt+c6z+lvj77bA4iUB/e4Vd7pxX8wPNKvAF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dUdWwQAAANoAAAAPAAAAAAAAAAAAAAAA&#10;AKECAABkcnMvZG93bnJldi54bWxQSwUGAAAAAAQABAD5AAAAjwMAAAAA&#10;" strokecolor="#c00000" strokeweight="5pt">
                    <v:stroke opacity="53199f" linestyle="thickBetweenThin" joinstyle="miter"/>
                  </v:line>
                </v:group>
                <v:line id="Straight Connector 5" o:spid="_x0000_s1030" style="position:absolute;visibility:visible;mso-wrap-style:square" from="3915,1260" to="11970,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K4MIAAADaAAAADwAAAGRycy9kb3ducmV2LnhtbESPQWsCMRSE7wX/Q3iCt5pYaSmrUcTW&#10;1kMvVX/Ac/PcXU1elk26xn/fCIUeh5n5hpkvk7Oipy40njVMxgoEcelNw5WGw37z+AoiRGSD1jNp&#10;uFGA5WLwMMfC+Ct/U7+LlcgQDgVqqGNsCylDWZPDMPYtcfZOvnMYs+wqaTq8Zriz8kmpF+mw4bxQ&#10;Y0vrmsrL7sdpmJ7Sh/lSZ3tT7SHZt/fN8bO3Wo+GaTUDESnF//Bfe2s0PMP9Sr4Bc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cK4MIAAADaAAAADwAAAAAAAAAAAAAA&#10;AAChAgAAZHJzL2Rvd25yZXYueG1sUEsFBgAAAAAEAAQA+QAAAJADAAAAAA==&#10;" strokecolor="#c00000" strokeweight="4.25pt">
                  <v:stroke linestyle="thinThick" joinstyle="miter"/>
                </v:line>
              </v:group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065</wp:posOffset>
                </wp:positionH>
                <wp:positionV relativeFrom="paragraph">
                  <wp:posOffset>287655</wp:posOffset>
                </wp:positionV>
                <wp:extent cx="1541780" cy="361950"/>
                <wp:effectExtent l="0" t="0" r="127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613535" y="1849755"/>
                          <a:ext cx="154178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7A" w:rsidRDefault="000C12FE">
                            <w:pPr>
                              <w:jc w:val="distribute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TER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1" type="#_x0000_t202" style="position:absolute;margin-left:10.95pt;margin-top:22.65pt;width:121.4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" fillcolor="white [3201]" stroked="f" strokeweight=".5pt">
                <v:textbox>
                  <w:txbxContent>
                    <w:p w:rsidR="001F2A7A" w:rsidRDefault="000C12FE">
                      <w:pPr>
                        <w:jc w:val="distribute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ENTER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95250</wp:posOffset>
                </wp:positionV>
                <wp:extent cx="1675765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7A" w:rsidRDefault="000C12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MA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2" type="#_x0000_t202" style="position:absolute;margin-left:10.5pt;margin-top:-7.5pt;width:131.95pt;height:2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" filled="f" stroked="f" strokeweight=".5pt">
                <v:textbox style="mso-fit-shape-to-text:t">
                  <w:txbxContent>
                    <w:p w:rsidR="001F2A7A" w:rsidRDefault="000C12F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MAN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-104775</wp:posOffset>
                </wp:positionV>
                <wp:extent cx="1675765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2A7A" w:rsidRDefault="000C12F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1F4E79" w:themeColor="accent1" w:themeShade="80"/>
                                <w:sz w:val="60"/>
                                <w:szCs w:val="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MAN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3" type="#_x0000_t202" style="position:absolute;margin-left:9pt;margin-top:-8.25pt;width:131.95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" filled="f" stroked="f" strokeweight=".5pt">
                <v:textbox style="mso-fit-shape-to-text:t">
                  <w:txbxContent>
                    <w:p w:rsidR="001F2A7A" w:rsidRDefault="000C12FE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1F4E79" w:themeColor="accent1" w:themeShade="80"/>
                          <w:sz w:val="60"/>
                          <w:szCs w:val="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MANA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F2A7A" w:rsidRDefault="000C12FE" w:rsidP="001C2056">
      <w:pPr>
        <w:rPr>
          <w:sz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8"/>
        </w:rPr>
        <w:t xml:space="preserve"> </w:t>
      </w:r>
      <w:r w:rsidR="001C2056">
        <w:rPr>
          <w:sz w:val="28"/>
        </w:rPr>
        <w:t>13</w:t>
      </w:r>
      <w:r w:rsidR="001C2056" w:rsidRPr="001C2056">
        <w:rPr>
          <w:sz w:val="28"/>
          <w:vertAlign w:val="superscript"/>
        </w:rPr>
        <w:t>th</w:t>
      </w:r>
      <w:r w:rsidR="001C2056">
        <w:rPr>
          <w:sz w:val="28"/>
        </w:rPr>
        <w:t xml:space="preserve"> October, 2025</w:t>
      </w:r>
      <w:bookmarkStart w:id="0" w:name="_GoBack"/>
      <w:bookmarkEnd w:id="0"/>
    </w:p>
    <w:p w:rsidR="001C2056" w:rsidRDefault="001C2056" w:rsidP="001C2056">
      <w:pPr>
        <w:pStyle w:val="NormalWeb"/>
      </w:pPr>
      <w:r>
        <w:rPr>
          <w:rStyle w:val="Strong"/>
        </w:rPr>
        <w:t>To:</w:t>
      </w:r>
      <w:r>
        <w:br/>
        <w:t>The Area Office</w:t>
      </w:r>
      <w:r>
        <w:br/>
        <w:t>The Church of Jesus Christ of Latter-day Saints</w:t>
      </w:r>
      <w:r>
        <w:br/>
        <w:t>57 Independence Avenue, North Ridge</w:t>
      </w:r>
      <w:r>
        <w:br/>
        <w:t>PMB CT 209, Accra</w:t>
      </w:r>
    </w:p>
    <w:p w:rsidR="001C2056" w:rsidRDefault="001C2056" w:rsidP="001C2056">
      <w:pPr>
        <w:pStyle w:val="NormalWeb"/>
      </w:pPr>
      <w:r>
        <w:rPr>
          <w:rStyle w:val="Strong"/>
        </w:rPr>
        <w:t>Subject:</w:t>
      </w:r>
      <w:r>
        <w:t xml:space="preserve"> Request for Review of Weeding Allowance at </w:t>
      </w:r>
      <w:proofErr w:type="spellStart"/>
      <w:r>
        <w:t>Ayikuma</w:t>
      </w:r>
      <w:proofErr w:type="spellEnd"/>
      <w:r>
        <w:t xml:space="preserve"> Recreational Center’s Undeveloped Land</w:t>
      </w:r>
    </w:p>
    <w:p w:rsidR="001C2056" w:rsidRDefault="001C2056" w:rsidP="001C2056">
      <w:pPr>
        <w:pStyle w:val="NormalWeb"/>
      </w:pPr>
      <w:r>
        <w:t>Dear Sir/Madam,</w:t>
      </w:r>
    </w:p>
    <w:p w:rsidR="001C2056" w:rsidRDefault="001C2056" w:rsidP="001C2056">
      <w:pPr>
        <w:pStyle w:val="NormalWeb"/>
      </w:pPr>
      <w:r>
        <w:t xml:space="preserve">I wish to bring to your attention a concern regarding the allowance provided for weeding at the </w:t>
      </w:r>
      <w:proofErr w:type="spellStart"/>
      <w:r>
        <w:t>Ayikuma</w:t>
      </w:r>
      <w:proofErr w:type="spellEnd"/>
      <w:r>
        <w:t xml:space="preserve"> Recreational Center’s undeveloped land.</w:t>
      </w:r>
    </w:p>
    <w:p w:rsidR="001C2056" w:rsidRDefault="001C2056" w:rsidP="001C2056">
      <w:pPr>
        <w:pStyle w:val="NormalWeb"/>
      </w:pPr>
      <w:r>
        <w:t>According to my contract, I am required to weed the area every month. However,</w:t>
      </w:r>
      <w:r>
        <w:t xml:space="preserve"> the current amount I receive is </w:t>
      </w:r>
      <w:r>
        <w:t>₵2,400 (an incre</w:t>
      </w:r>
      <w:r>
        <w:t xml:space="preserve">ase from the previous ₵2,000) which </w:t>
      </w:r>
      <w:r>
        <w:t>makes it difficult to meet this requirement for approximately 10 acres of land.</w:t>
      </w:r>
    </w:p>
    <w:p w:rsidR="001C2056" w:rsidRDefault="001C2056" w:rsidP="001C2056">
      <w:pPr>
        <w:pStyle w:val="NormalWeb"/>
      </w:pPr>
      <w:r>
        <w:t>At present, the cost of weeding one acre of land is about ₵1,200, meaning that weeding the entire 10-acre area now costs approximately ₵12,000. Last month, I managed to weed the area at a cost of between ₵8,000 and ₵9,000, but the workers complained that the amount was insufficient for the size of the land and the effort involved. As a result, they have increased their charge to ₵12,000, which is now the current rate. I have already started weeding this month at this new cost.</w:t>
      </w:r>
    </w:p>
    <w:p w:rsidR="001C2056" w:rsidRDefault="001C2056" w:rsidP="001C2056">
      <w:pPr>
        <w:pStyle w:val="NormalWeb"/>
      </w:pPr>
      <w:r>
        <w:t>Due to these financial challenges, it has been difficult to maintain the monthly weeding schedule as expected. I therefore kindly request a review or adjustment of the allowance to reflect the current cost of labor and materials, so that I can fulfill the contract’s requirement to weed the area every month.</w:t>
      </w:r>
    </w:p>
    <w:p w:rsidR="001C2056" w:rsidRDefault="001C2056" w:rsidP="001C2056">
      <w:pPr>
        <w:pStyle w:val="NormalWeb"/>
      </w:pPr>
      <w:r>
        <w:t xml:space="preserve">This is especially important because the </w:t>
      </w:r>
      <w:proofErr w:type="spellStart"/>
      <w:r>
        <w:t>Ayikuma</w:t>
      </w:r>
      <w:proofErr w:type="spellEnd"/>
      <w:r>
        <w:t xml:space="preserve"> area is waterlogged, causing weeds to grow rapidly and attract reptiles such as snakes, making the environment unsafe.</w:t>
      </w:r>
    </w:p>
    <w:p w:rsidR="001C2056" w:rsidRDefault="001C2056" w:rsidP="001C2056">
      <w:pPr>
        <w:pStyle w:val="NormalWeb"/>
      </w:pPr>
      <w:r>
        <w:t>I sincerely hope you will consider this request and provide the necessary support to ensure that the area remains well maintained and safe.</w:t>
      </w:r>
    </w:p>
    <w:p w:rsidR="001C2056" w:rsidRDefault="001C2056" w:rsidP="001C2056">
      <w:pPr>
        <w:pStyle w:val="NormalWeb"/>
      </w:pPr>
      <w:r>
        <w:t>Thank you very much for your attention and understanding.</w:t>
      </w:r>
    </w:p>
    <w:p w:rsidR="001C2056" w:rsidRDefault="001C2056" w:rsidP="001C2056">
      <w:pPr>
        <w:pStyle w:val="NormalWeb"/>
      </w:pPr>
      <w:r>
        <w:t>Yours faithfully</w:t>
      </w:r>
      <w:proofErr w:type="gramStart"/>
      <w:r>
        <w:t>,</w:t>
      </w:r>
      <w:proofErr w:type="gramEnd"/>
      <w:r>
        <w:br/>
      </w:r>
      <w:r>
        <w:br/>
      </w:r>
      <w:proofErr w:type="spellStart"/>
      <w:r>
        <w:rPr>
          <w:rStyle w:val="Strong"/>
        </w:rPr>
        <w:t>Narte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bina</w:t>
      </w:r>
      <w:proofErr w:type="spellEnd"/>
    </w:p>
    <w:p w:rsidR="001F2A7A" w:rsidRDefault="001F2A7A"/>
    <w:sectPr w:rsidR="001F2A7A" w:rsidSect="00B24B70">
      <w:footerReference w:type="default" r:id="rId8"/>
      <w:pgSz w:w="11906" w:h="16838"/>
      <w:pgMar w:top="900" w:right="926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23A" w:rsidRDefault="0084723A">
      <w:pPr>
        <w:spacing w:line="240" w:lineRule="auto"/>
      </w:pPr>
      <w:r>
        <w:separator/>
      </w:r>
    </w:p>
  </w:endnote>
  <w:endnote w:type="continuationSeparator" w:id="0">
    <w:p w:rsidR="0084723A" w:rsidRDefault="008472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7A" w:rsidRDefault="000C12FE">
    <w:pPr>
      <w:pStyle w:val="Footer"/>
      <w:pBdr>
        <w:top w:val="thinThickSmallGap" w:sz="24" w:space="1" w:color="823B0B" w:themeColor="accent2" w:themeShade="7F"/>
      </w:pBd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7FD678" wp14:editId="2D53BFDE">
              <wp:simplePos x="0" y="0"/>
              <wp:positionH relativeFrom="column">
                <wp:posOffset>-337820</wp:posOffset>
              </wp:positionH>
              <wp:positionV relativeFrom="paragraph">
                <wp:posOffset>30480</wp:posOffset>
              </wp:positionV>
              <wp:extent cx="5904865" cy="554990"/>
              <wp:effectExtent l="0" t="0" r="19685" b="1714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4865" cy="554736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F2A7A" w:rsidRDefault="000C12F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Landscaping and Lawn Care Services, Cleaning Services, Waste Management,</w:t>
                          </w:r>
                        </w:p>
                        <w:p w:rsidR="001F2A7A" w:rsidRDefault="000C12FE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i/>
                              <w:iCs/>
                              <w:sz w:val="24"/>
                              <w:szCs w:val="24"/>
                            </w:rPr>
                            <w:t>Pest Control and Production of Detergen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7FD67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-26.6pt;margin-top:2.4pt;width:464.95pt;height:4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textbox>
                <w:txbxContent>
                  <w:p w:rsidR="001F2A7A" w:rsidRDefault="000C12F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iCs/>
                        <w:sz w:val="24"/>
                        <w:szCs w:val="24"/>
                      </w:rPr>
                      <w:t>Landscaping and Lawn Care Services, Cleaning Services, Waste Management,</w:t>
                    </w:r>
                  </w:p>
                  <w:p w:rsidR="001F2A7A" w:rsidRDefault="000C12FE">
                    <w:pPr>
                      <w:jc w:val="center"/>
                      <w:rPr>
                        <w:rFonts w:ascii="Times New Roman" w:hAnsi="Times New Roman" w:cs="Times New Roman"/>
                        <w:b/>
                        <w:i/>
                        <w:iCs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i/>
                        <w:iCs/>
                        <w:sz w:val="24"/>
                        <w:szCs w:val="24"/>
                      </w:rPr>
                      <w:t>Pest Control and Production of Detergents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ajorHAnsi" w:eastAsiaTheme="majorEastAsia" w:hAnsiTheme="majorHAnsi" w:cstheme="majorBidi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23A" w:rsidRDefault="0084723A">
      <w:pPr>
        <w:spacing w:after="0"/>
      </w:pPr>
      <w:r>
        <w:separator/>
      </w:r>
    </w:p>
  </w:footnote>
  <w:footnote w:type="continuationSeparator" w:id="0">
    <w:p w:rsidR="0084723A" w:rsidRDefault="0084723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8DB61AD"/>
    <w:rsid w:val="0008155A"/>
    <w:rsid w:val="000C12FE"/>
    <w:rsid w:val="000D55F5"/>
    <w:rsid w:val="00171C1E"/>
    <w:rsid w:val="001C2056"/>
    <w:rsid w:val="001F2A7A"/>
    <w:rsid w:val="001F2E63"/>
    <w:rsid w:val="002562D8"/>
    <w:rsid w:val="00415395"/>
    <w:rsid w:val="00453631"/>
    <w:rsid w:val="00455E48"/>
    <w:rsid w:val="004D3F05"/>
    <w:rsid w:val="005378B5"/>
    <w:rsid w:val="005E21DB"/>
    <w:rsid w:val="00656F3E"/>
    <w:rsid w:val="006D49E8"/>
    <w:rsid w:val="008014AE"/>
    <w:rsid w:val="0084723A"/>
    <w:rsid w:val="009F649C"/>
    <w:rsid w:val="00A50E6D"/>
    <w:rsid w:val="00B04FE8"/>
    <w:rsid w:val="00B24B70"/>
    <w:rsid w:val="00BF5E53"/>
    <w:rsid w:val="00C06841"/>
    <w:rsid w:val="00C60391"/>
    <w:rsid w:val="00D342B5"/>
    <w:rsid w:val="00E32A9F"/>
    <w:rsid w:val="08DB61AD"/>
    <w:rsid w:val="338B36CE"/>
    <w:rsid w:val="4FE3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7EE01EA-ACF9-42D2-9EB9-05095EFEC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nhideWhenUs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lang w:val="en-US"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lang w:val="en-US" w:eastAsia="zh-CN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C2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1C2056"/>
    <w:rPr>
      <w:b/>
      <w:bCs/>
    </w:rPr>
  </w:style>
  <w:style w:type="character" w:styleId="Emphasis">
    <w:name w:val="Emphasis"/>
    <w:basedOn w:val="DefaultParagraphFont"/>
    <w:uiPriority w:val="20"/>
    <w:qFormat/>
    <w:rsid w:val="001C20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2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167DE9-0829-4C2C-8A29-B1C9822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TANCE</dc:creator>
  <cp:lastModifiedBy>Microsoft account</cp:lastModifiedBy>
  <cp:revision>2</cp:revision>
  <cp:lastPrinted>2025-10-13T20:16:00Z</cp:lastPrinted>
  <dcterms:created xsi:type="dcterms:W3CDTF">2025-10-13T20:18:00Z</dcterms:created>
  <dcterms:modified xsi:type="dcterms:W3CDTF">2025-10-13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35768B897BCB4D0580EC0B4D9DB6A3E2</vt:lpwstr>
  </property>
</Properties>
</file>